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информационных технологий</w:t>
      </w: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систем и технологий</w:t>
      </w:r>
    </w:p>
    <w:p w:rsidR="00DA06B1" w:rsidRPr="00CA1ED5" w:rsidRDefault="00DA06B1" w:rsidP="00DA0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8F7C0C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6</w:t>
      </w: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ая задача</w:t>
      </w: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5B3CD1" w:rsidRDefault="009A2B10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5B3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tabs>
          <w:tab w:val="left" w:pos="5387"/>
        </w:tabs>
        <w:spacing w:after="0" w:line="240" w:lineRule="auto"/>
        <w:ind w:left="55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</w:p>
    <w:p w:rsidR="00DA06B1" w:rsidRPr="00CA1ED5" w:rsidRDefault="009A2B10" w:rsidP="00DA06B1">
      <w:pPr>
        <w:tabs>
          <w:tab w:val="left" w:pos="5387"/>
        </w:tabs>
        <w:spacing w:after="0" w:line="240" w:lineRule="auto"/>
        <w:ind w:left="55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студент 2 курса 4</w:t>
      </w:r>
      <w:r w:rsidR="00DA06B1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</w:p>
    <w:p w:rsidR="00DA06B1" w:rsidRPr="00CA1ED5" w:rsidRDefault="005B3CD1" w:rsidP="009A2B10">
      <w:pPr>
        <w:tabs>
          <w:tab w:val="left" w:pos="5387"/>
        </w:tabs>
        <w:spacing w:after="0" w:line="240" w:lineRule="auto"/>
        <w:ind w:left="55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лес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В.</w:t>
      </w:r>
    </w:p>
    <w:p w:rsidR="009A2B10" w:rsidRPr="00CA1ED5" w:rsidRDefault="009A2B10" w:rsidP="009A2B10">
      <w:pPr>
        <w:tabs>
          <w:tab w:val="left" w:pos="5387"/>
        </w:tabs>
        <w:spacing w:after="0" w:line="240" w:lineRule="auto"/>
        <w:ind w:left="552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ED5" w:rsidRPr="00CA1ED5" w:rsidRDefault="00CA1ED5" w:rsidP="00CA1ED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ED5" w:rsidRPr="00CA1ED5" w:rsidRDefault="00CA1ED5" w:rsidP="00DA06B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9A2B10" w:rsidP="00DA06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Минск 2018</w:t>
      </w:r>
    </w:p>
    <w:p w:rsidR="00DA06B1" w:rsidRPr="00CA1ED5" w:rsidRDefault="00DA06B1" w:rsidP="00DA06B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06B1" w:rsidRPr="00CA1ED5">
          <w:pgSz w:w="11906" w:h="16838"/>
          <w:pgMar w:top="1134" w:right="850" w:bottom="1134" w:left="1701" w:header="708" w:footer="708" w:gutter="0"/>
          <w:cols w:space="720"/>
        </w:sectPr>
      </w:pPr>
    </w:p>
    <w:p w:rsidR="00DA06B1" w:rsidRPr="00CA1ED5" w:rsidRDefault="00DA06B1" w:rsidP="00CA1ED5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</w:pPr>
      <w:r w:rsidRPr="00CA1ED5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  <w:lang w:bidi="kn-IN"/>
        </w:rPr>
        <w:lastRenderedPageBreak/>
        <w:t>Цель работы:</w:t>
      </w:r>
      <w:r w:rsidRPr="00CA1ED5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  <w:t xml:space="preserve"> Приобретение навыков решения открытой транспортной задачи</w:t>
      </w:r>
      <w:r w:rsidR="00CA1ED5" w:rsidRPr="00CA1ED5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потребители</w:t>
            </w:r>
          </w:p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Поставщики</w:t>
            </w:r>
          </w:p>
        </w:tc>
        <w:tc>
          <w:tcPr>
            <w:tcW w:w="1022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3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запасы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3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15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0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DA06B1" w:rsidRPr="00CA1ED5" w:rsidTr="004A7193">
        <w:trPr>
          <w:jc w:val="center"/>
        </w:trPr>
        <w:tc>
          <w:tcPr>
            <w:tcW w:w="2268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>Потребности</w:t>
            </w:r>
          </w:p>
        </w:tc>
        <w:tc>
          <w:tcPr>
            <w:tcW w:w="1022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DA06B1" w:rsidRPr="0050361E" w:rsidRDefault="005B3CD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15" w:type="dxa"/>
          </w:tcPr>
          <w:p w:rsidR="00DA06B1" w:rsidRPr="0050361E" w:rsidRDefault="009A2B10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 w:rsidR="005B3CD1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DA06B1" w:rsidRPr="0050361E" w:rsidRDefault="00DA06B1" w:rsidP="003A3BCC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ности</w:t>
      </w:r>
      <w:r w:rsidR="009A2B1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8</w:t>
      </w:r>
      <w:r w:rsidR="005B3C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6C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A1E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асы</w:t>
      </w:r>
      <w:r w:rsidR="009A2B1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7</w:t>
      </w:r>
      <w:r w:rsidR="005B3CD1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</w:p>
    <w:p w:rsidR="00DA06B1" w:rsidRPr="00CA1ED5" w:rsidRDefault="00DA06B1" w:rsidP="00CA1ED5">
      <w:pPr>
        <w:spacing w:after="12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сумма потребностей не равна сумме запасов, следовательно, задача является открытой. А решение открытой задачи сводится к решению закрытой. Для этого необходимо, в нашем случаи, добавить фиктивного </w:t>
      </w:r>
      <w:r w:rsidR="00121B4C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 с запасом товаров 14</w:t>
      </w:r>
      <w:r w:rsidR="001B6C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1B4C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7</w:t>
      </w:r>
      <w:r w:rsidR="005B3CD1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121B4C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="005B3C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6C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21B4C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рифы перевозок, соответствующие фиктивному поставщику </w:t>
      </w:r>
      <w:proofErr w:type="gram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,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полагаем = 0. В результате суммарная стоимость перевозок не изменяе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DA06B1" w:rsidRPr="00CA1ED5" w:rsidTr="004A7193">
        <w:tc>
          <w:tcPr>
            <w:tcW w:w="1775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ы</w:t>
            </w:r>
          </w:p>
        </w:tc>
      </w:tr>
      <w:tr w:rsidR="001B6C5D" w:rsidRPr="00CA1ED5" w:rsidTr="004A7193">
        <w:tc>
          <w:tcPr>
            <w:tcW w:w="1775" w:type="dxa"/>
          </w:tcPr>
          <w:p w:rsidR="001B6C5D" w:rsidRPr="0050361E" w:rsidRDefault="001B6C5D" w:rsidP="001B6C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1B6C5D" w:rsidRPr="00CA1ED5" w:rsidTr="004A7193">
        <w:tc>
          <w:tcPr>
            <w:tcW w:w="1775" w:type="dxa"/>
          </w:tcPr>
          <w:p w:rsidR="001B6C5D" w:rsidRPr="0050361E" w:rsidRDefault="001B6C5D" w:rsidP="001B6C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</w:tr>
      <w:tr w:rsidR="001B6C5D" w:rsidRPr="00CA1ED5" w:rsidTr="004A7193">
        <w:tc>
          <w:tcPr>
            <w:tcW w:w="1775" w:type="dxa"/>
          </w:tcPr>
          <w:p w:rsidR="001B6C5D" w:rsidRPr="0050361E" w:rsidRDefault="001B6C5D" w:rsidP="001B6C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1B6C5D" w:rsidRPr="00CA1ED5" w:rsidTr="004A7193">
        <w:tc>
          <w:tcPr>
            <w:tcW w:w="1775" w:type="dxa"/>
          </w:tcPr>
          <w:p w:rsidR="001B6C5D" w:rsidRPr="0050361E" w:rsidRDefault="001B6C5D" w:rsidP="001B6C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1B6C5D" w:rsidRPr="00CA1ED5" w:rsidTr="004A7193">
        <w:tc>
          <w:tcPr>
            <w:tcW w:w="1775" w:type="dxa"/>
          </w:tcPr>
          <w:p w:rsidR="001B6C5D" w:rsidRPr="0050361E" w:rsidRDefault="001B6C5D" w:rsidP="001B6C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CA1ED5" w:rsidRPr="00CA1ED5" w:rsidTr="004A7193">
        <w:trPr>
          <w:trHeight w:val="70"/>
        </w:trPr>
        <w:tc>
          <w:tcPr>
            <w:tcW w:w="1775" w:type="dxa"/>
          </w:tcPr>
          <w:p w:rsidR="00DA06B1" w:rsidRPr="0050361E" w:rsidRDefault="00DA06B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A06B1" w:rsidRPr="0050361E" w:rsidRDefault="00DA06B1" w:rsidP="009814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DA06B1" w:rsidRPr="0050361E" w:rsidRDefault="00DA06B1" w:rsidP="00CF0A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21B4C"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1B6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B6C5D" w:rsidRPr="00CA1ED5" w:rsidTr="004A7193">
        <w:tc>
          <w:tcPr>
            <w:tcW w:w="1775" w:type="dxa"/>
          </w:tcPr>
          <w:p w:rsidR="001B6C5D" w:rsidRPr="0050361E" w:rsidRDefault="001B6C5D" w:rsidP="001B6C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70" w:type="dxa"/>
          </w:tcPr>
          <w:p w:rsidR="001B6C5D" w:rsidRPr="0050361E" w:rsidRDefault="001B6C5D" w:rsidP="001B6C5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1B6C5D" w:rsidRPr="0050361E" w:rsidRDefault="001B6C5D" w:rsidP="001B6C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или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b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</w:t>
      </w:r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ку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столбец, если израсходованы запасы поставщика и удовлетворены потребности потребителя. 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а потребности удовлетворены. Искомый элемент равен c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2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</w:t>
      </w:r>
      <w:r w:rsidR="00A569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Для этого элемента з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пасы равны 11</w:t>
      </w:r>
      <w:r w:rsidR="00A569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потребности 1</w:t>
      </w:r>
      <w:r w:rsidR="00A569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о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кольку минимальным является 11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то вычитаем его. </w:t>
      </w:r>
    </w:p>
    <w:p w:rsidR="00CA1ED5" w:rsidRPr="00CA1ED5" w:rsidRDefault="00DA06B1" w:rsidP="00503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2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= </w:t>
      </w:r>
      <w:proofErr w:type="spellStart"/>
      <w:proofErr w:type="gramStart"/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in</w:t>
      </w:r>
      <w:proofErr w:type="spellEnd"/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End"/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1</w:t>
      </w:r>
      <w:r w:rsidR="00A569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1</w:t>
      </w:r>
      <w:r w:rsidR="00A569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9</w:t>
      </w:r>
      <w:r w:rsidR="00121B4C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= 1</w:t>
      </w:r>
      <w:r w:rsidR="00A569D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2112F5" w:rsidRPr="00CA1ED5" w:rsidTr="009814A1">
        <w:tc>
          <w:tcPr>
            <w:tcW w:w="1775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ы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69D1" w:rsidRPr="00CA1ED5" w:rsidTr="009814A1">
        <w:trPr>
          <w:trHeight w:val="70"/>
        </w:trPr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4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Для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элемента запасы равны 10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потребности 19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По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скольку минимальным является 10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то вычитаем его.</w:t>
      </w: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5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19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34F3" w:rsidRPr="00CA1ED5" w:rsidRDefault="007E34F3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2112F5" w:rsidRPr="00CA1ED5" w:rsidTr="009814A1">
        <w:tc>
          <w:tcPr>
            <w:tcW w:w="1775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A569D1" w:rsidRPr="00CA1ED5" w:rsidTr="009814A1">
        <w:trPr>
          <w:trHeight w:val="70"/>
        </w:trPr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E34F3" w:rsidRPr="00CA1ED5" w:rsidRDefault="007E34F3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6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Для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элемента запасы равны 17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потребности 1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По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скольку минимальным является 169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то вычитаем его.</w:t>
      </w:r>
    </w:p>
    <w:p w:rsidR="00DA06B1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6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16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112F5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) = 16</w:t>
      </w:r>
      <w:r w:rsidR="00A569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361E" w:rsidRDefault="0050361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1E" w:rsidRDefault="0050361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61E" w:rsidRPr="00CA1ED5" w:rsidRDefault="0050361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FC4" w:rsidRPr="00CA1ED5" w:rsidRDefault="008B3FC4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2112F5" w:rsidRPr="00CA1ED5" w:rsidTr="009814A1">
        <w:tc>
          <w:tcPr>
            <w:tcW w:w="1775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A569D1" w:rsidRPr="00CA1ED5" w:rsidTr="009814A1">
        <w:trPr>
          <w:trHeight w:val="70"/>
        </w:trPr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569D1" w:rsidRPr="00CA1ED5" w:rsidTr="009814A1">
        <w:tc>
          <w:tcPr>
            <w:tcW w:w="1775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70" w:type="dxa"/>
          </w:tcPr>
          <w:p w:rsidR="00A569D1" w:rsidRPr="0050361E" w:rsidRDefault="00A569D1" w:rsidP="00A569D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A569D1" w:rsidRPr="0050361E" w:rsidRDefault="00A569D1" w:rsidP="00A569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50361E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Искомый элемент равен c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1</w:t>
      </w:r>
      <w:r w:rsidR="002112F5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A569D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. Для</w:t>
      </w:r>
      <w:r w:rsidR="002112F5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элемента запасы равны 15</w:t>
      </w:r>
      <w:r w:rsidR="00647C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12F5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, потребности 14</w:t>
      </w:r>
      <w:r w:rsidR="00647C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. По</w:t>
      </w:r>
      <w:r w:rsidR="002112F5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скольку минимальным является 14</w:t>
      </w:r>
      <w:r w:rsidR="00647C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, то вычитаем его.</w:t>
      </w:r>
    </w:p>
    <w:p w:rsidR="00D52518" w:rsidRPr="0050361E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1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proofErr w:type="spellEnd"/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112F5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47C0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112F5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,14</w:t>
      </w:r>
      <w:r w:rsidR="00647C0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112F5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= </w:t>
      </w:r>
      <w:r w:rsidR="00647C08">
        <w:rPr>
          <w:rFonts w:ascii="Times New Roman" w:hAnsi="Times New Roman" w:cs="Times New Roman"/>
          <w:color w:val="000000" w:themeColor="text1"/>
          <w:sz w:val="24"/>
          <w:szCs w:val="24"/>
        </w:rPr>
        <w:t>145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2112F5" w:rsidRPr="0050361E" w:rsidTr="009814A1">
        <w:tc>
          <w:tcPr>
            <w:tcW w:w="1775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2112F5" w:rsidRPr="0050361E" w:rsidRDefault="002112F5" w:rsidP="002112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ы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50361E" w:rsidTr="009814A1">
        <w:trPr>
          <w:trHeight w:val="70"/>
        </w:trPr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ности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50361E" w:rsidRDefault="00DA06B1" w:rsidP="0050361E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Искомый элемент равен c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5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647C0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. Для этого элемента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асы равны 7, потребности </w:t>
      </w:r>
      <w:r w:rsidR="00647C08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. Поскольку минимальным является 7, то вычитаем его.</w:t>
      </w:r>
    </w:p>
    <w:p w:rsidR="005A1494" w:rsidRPr="0050361E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5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proofErr w:type="spellEnd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7,</w:t>
      </w:r>
      <w:r w:rsidR="00647C08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Pr="0050361E">
        <w:rPr>
          <w:rFonts w:ascii="Times New Roman" w:hAnsi="Times New Roman" w:cs="Times New Roman"/>
          <w:color w:val="000000" w:themeColor="text1"/>
          <w:sz w:val="24"/>
          <w:szCs w:val="24"/>
        </w:rPr>
        <w:t>) =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50361E" w:rsidRPr="00CA1ED5" w:rsidTr="009814A1">
        <w:tc>
          <w:tcPr>
            <w:tcW w:w="1775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DE0290" w:rsidRPr="0050361E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CA1ED5" w:rsidTr="009814A1">
        <w:trPr>
          <w:trHeight w:val="70"/>
        </w:trPr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1494" w:rsidRPr="00CA1ED5" w:rsidRDefault="005A1494" w:rsidP="005036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4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47C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элемента запасы равны 5, потребности 93. Поскольку минимальным является 5, то вычитаем его.</w:t>
      </w:r>
    </w:p>
    <w:p w:rsidR="00CA1ED5" w:rsidRPr="00CA1ED5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5,93) = 5.</w:t>
      </w:r>
    </w:p>
    <w:p w:rsidR="00A32D3E" w:rsidRPr="00CA1ED5" w:rsidRDefault="00A32D3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DE0290" w:rsidRPr="00CA1ED5" w:rsidTr="009814A1">
        <w:tc>
          <w:tcPr>
            <w:tcW w:w="1775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DE0290" w:rsidRPr="00CA1ED5" w:rsidRDefault="00DE0290" w:rsidP="00DE02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CA1ED5" w:rsidTr="009814A1">
        <w:trPr>
          <w:trHeight w:val="70"/>
        </w:trPr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32D3E" w:rsidRPr="00CA1ED5" w:rsidRDefault="00A32D3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4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47C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Для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элемента запасы равны 16</w:t>
      </w:r>
      <w:r w:rsidR="00647C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потребности 88. Поскольку минимальным является 88, то вычитаем его.</w:t>
      </w: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4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647C0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88) = 88.</w:t>
      </w:r>
    </w:p>
    <w:p w:rsidR="00A209DE" w:rsidRPr="00CA1ED5" w:rsidRDefault="00A209D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A209DE" w:rsidRPr="00CA1ED5" w:rsidTr="009814A1">
        <w:tc>
          <w:tcPr>
            <w:tcW w:w="1775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A209DE" w:rsidRPr="00CA1ED5" w:rsidRDefault="00A209DE" w:rsidP="009814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3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CA1ED5" w:rsidTr="009814A1">
        <w:trPr>
          <w:trHeight w:val="70"/>
        </w:trPr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47C08" w:rsidRPr="00CA1ED5" w:rsidTr="009814A1">
        <w:tc>
          <w:tcPr>
            <w:tcW w:w="1775" w:type="dxa"/>
          </w:tcPr>
          <w:p w:rsidR="00647C08" w:rsidRPr="00CA1ED5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209DE" w:rsidRPr="00CA1ED5" w:rsidRDefault="00A209DE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647C0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элемента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сы равны 6, потребности 9</w:t>
      </w:r>
      <w:r w:rsidR="00647C0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 Поскольку минимальным является 6, то вычитаем его.</w:t>
      </w: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5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6,9</w:t>
      </w:r>
      <w:r w:rsidR="00647C0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) = 6.</w:t>
      </w:r>
    </w:p>
    <w:p w:rsidR="009814A1" w:rsidRPr="00CA1ED5" w:rsidRDefault="009814A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9814A1" w:rsidRPr="0050361E" w:rsidTr="009814A1">
        <w:tc>
          <w:tcPr>
            <w:tcW w:w="1775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9814A1" w:rsidRPr="0050361E" w:rsidRDefault="009814A1" w:rsidP="00981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3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50361E" w:rsidTr="009814A1">
        <w:trPr>
          <w:trHeight w:val="70"/>
        </w:trPr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47C08" w:rsidRPr="0050361E" w:rsidTr="009814A1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50361E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Искомый элемент равен c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43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=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1</w:t>
      </w:r>
      <w:r w:rsidR="00647C08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. Дл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я этого элемента запасы равны 7</w:t>
      </w:r>
      <w:r w:rsidR="00647C0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, потребности 13</w:t>
      </w:r>
      <w:r w:rsidR="00647C0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оскольку минимальным является </w:t>
      </w:r>
      <w:r w:rsidR="005D34DB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, то вычитаем его.</w:t>
      </w:r>
    </w:p>
    <w:p w:rsidR="008D4427" w:rsidRPr="0050361E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x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43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= </w:t>
      </w:r>
      <w:proofErr w:type="spellStart"/>
      <w:proofErr w:type="gramStart"/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min</w:t>
      </w:r>
      <w:proofErr w:type="spellEnd"/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7</w:t>
      </w:r>
      <w:r w:rsidR="00647C0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,13</w:t>
      </w:r>
      <w:r w:rsidR="00647C0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) = 7</w:t>
      </w:r>
      <w:r w:rsidR="00647C08">
        <w:rPr>
          <w:rFonts w:ascii="Times New Roman" w:hAnsi="Times New Roman" w:cs="Times New Roman"/>
          <w:color w:val="000000" w:themeColor="text1"/>
          <w:sz w:val="24"/>
          <w:szCs w:val="28"/>
        </w:rPr>
        <w:t>3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8D4427" w:rsidRPr="0050361E" w:rsidTr="00DA7390">
        <w:tc>
          <w:tcPr>
            <w:tcW w:w="1775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8D4427" w:rsidRPr="0050361E" w:rsidRDefault="008D4427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647C08" w:rsidRPr="0050361E" w:rsidTr="00DA7390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50361E" w:rsidTr="00DA7390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50361E" w:rsidTr="00DA7390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50361E" w:rsidTr="00DA7390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647C08" w:rsidRPr="0050361E" w:rsidRDefault="00C66BB6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50361E" w:rsidTr="00DA7390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647C08" w:rsidRPr="0050361E" w:rsidTr="00DA7390">
        <w:trPr>
          <w:trHeight w:val="70"/>
        </w:trPr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47C08" w:rsidRPr="0050361E" w:rsidTr="00DA7390">
        <w:tc>
          <w:tcPr>
            <w:tcW w:w="1775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070" w:type="dxa"/>
          </w:tcPr>
          <w:p w:rsidR="00647C08" w:rsidRPr="0050361E" w:rsidRDefault="00647C08" w:rsidP="00647C0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647C08" w:rsidRPr="0050361E" w:rsidRDefault="00647C08" w:rsidP="00647C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50361E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Искомый элемент равен c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63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=0. Для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этого элемента запасы равны 14</w:t>
      </w:r>
      <w:r w:rsidR="00C66BB6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, потребности 60. Поскольку минимальным является 60, то вычитаем его.</w:t>
      </w:r>
    </w:p>
    <w:p w:rsidR="002D5F5A" w:rsidRPr="0050361E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x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  <w:vertAlign w:val="subscript"/>
        </w:rPr>
        <w:t>63</w:t>
      </w:r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= </w:t>
      </w:r>
      <w:proofErr w:type="spellStart"/>
      <w:proofErr w:type="gramStart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min</w:t>
      </w:r>
      <w:proofErr w:type="spellEnd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(</w:t>
      </w:r>
      <w:proofErr w:type="gramEnd"/>
      <w:r w:rsidR="00DE0290"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14</w:t>
      </w:r>
      <w:r w:rsidR="00C66BB6">
        <w:rPr>
          <w:rFonts w:ascii="Times New Roman" w:hAnsi="Times New Roman" w:cs="Times New Roman"/>
          <w:color w:val="000000" w:themeColor="text1"/>
          <w:sz w:val="24"/>
          <w:szCs w:val="28"/>
        </w:rPr>
        <w:t>4</w:t>
      </w:r>
      <w:r w:rsidRPr="0050361E">
        <w:rPr>
          <w:rFonts w:ascii="Times New Roman" w:hAnsi="Times New Roman" w:cs="Times New Roman"/>
          <w:color w:val="000000" w:themeColor="text1"/>
          <w:sz w:val="24"/>
          <w:szCs w:val="28"/>
        </w:rPr>
        <w:t>,60) = 6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2D5F5A" w:rsidRPr="0050361E" w:rsidTr="00DA7390">
        <w:tc>
          <w:tcPr>
            <w:tcW w:w="1775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150" w:type="dxa"/>
          </w:tcPr>
          <w:p w:rsidR="002D5F5A" w:rsidRPr="0050361E" w:rsidRDefault="002D5F5A" w:rsidP="00DA73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пасы</w:t>
            </w:r>
          </w:p>
        </w:tc>
      </w:tr>
      <w:tr w:rsidR="00C66BB6" w:rsidRPr="0050361E" w:rsidTr="00DA7390">
        <w:tc>
          <w:tcPr>
            <w:tcW w:w="1775" w:type="dxa"/>
          </w:tcPr>
          <w:p w:rsidR="00C66BB6" w:rsidRPr="0050361E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50361E" w:rsidTr="00DA7390">
        <w:tc>
          <w:tcPr>
            <w:tcW w:w="1775" w:type="dxa"/>
          </w:tcPr>
          <w:p w:rsidR="00C66BB6" w:rsidRPr="0050361E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50361E" w:rsidTr="00DA7390">
        <w:tc>
          <w:tcPr>
            <w:tcW w:w="1775" w:type="dxa"/>
          </w:tcPr>
          <w:p w:rsidR="00C66BB6" w:rsidRPr="0050361E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50361E" w:rsidTr="00DA7390">
        <w:tc>
          <w:tcPr>
            <w:tcW w:w="1775" w:type="dxa"/>
          </w:tcPr>
          <w:p w:rsidR="00C66BB6" w:rsidRPr="0050361E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50361E" w:rsidTr="00DA7390">
        <w:tc>
          <w:tcPr>
            <w:tcW w:w="1775" w:type="dxa"/>
          </w:tcPr>
          <w:p w:rsidR="00C66BB6" w:rsidRPr="0050361E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50361E" w:rsidTr="00DA7390">
        <w:trPr>
          <w:trHeight w:val="70"/>
        </w:trPr>
        <w:tc>
          <w:tcPr>
            <w:tcW w:w="1775" w:type="dxa"/>
          </w:tcPr>
          <w:p w:rsidR="00C66BB6" w:rsidRPr="0050361E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</w:tr>
      <w:tr w:rsidR="00C66BB6" w:rsidRPr="0050361E" w:rsidTr="00DA7390">
        <w:tc>
          <w:tcPr>
            <w:tcW w:w="1775" w:type="dxa"/>
          </w:tcPr>
          <w:p w:rsidR="00C66BB6" w:rsidRPr="0050361E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5F5A" w:rsidRPr="00CA1ED5" w:rsidRDefault="002D5F5A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06B1" w:rsidRPr="00CA1ED5" w:rsidRDefault="00DA06B1" w:rsidP="00DA06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Искомый элемент равен 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=0. Дл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я этого элемента запасы равны 8</w:t>
      </w:r>
      <w:r w:rsidR="00C66B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ребности 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6B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кольку минимальным является 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88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то вычитаем его.</w:t>
      </w:r>
    </w:p>
    <w:p w:rsidR="005D34DB" w:rsidRPr="00CA1ED5" w:rsidRDefault="00DA06B1" w:rsidP="0050361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65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min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6B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C66B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</w:t>
      </w:r>
      <w:r w:rsidR="00DE0290"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6B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BD7529" w:rsidRPr="00CA1ED5" w:rsidTr="00DA7390">
        <w:tc>
          <w:tcPr>
            <w:tcW w:w="1775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5D34DB" w:rsidRPr="00CA1ED5" w:rsidRDefault="005D34DB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C66BB6" w:rsidRPr="00CA1ED5" w:rsidTr="00DA7390">
        <w:tc>
          <w:tcPr>
            <w:tcW w:w="1775" w:type="dxa"/>
          </w:tcPr>
          <w:p w:rsidR="00C66BB6" w:rsidRPr="00CA1ED5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CA1ED5" w:rsidTr="00DA7390">
        <w:tc>
          <w:tcPr>
            <w:tcW w:w="1775" w:type="dxa"/>
          </w:tcPr>
          <w:p w:rsidR="00C66BB6" w:rsidRPr="00CA1ED5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CA1ED5" w:rsidTr="00DA7390">
        <w:tc>
          <w:tcPr>
            <w:tcW w:w="1775" w:type="dxa"/>
          </w:tcPr>
          <w:p w:rsidR="00C66BB6" w:rsidRPr="00CA1ED5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CA1ED5" w:rsidTr="00DA7390">
        <w:tc>
          <w:tcPr>
            <w:tcW w:w="1775" w:type="dxa"/>
          </w:tcPr>
          <w:p w:rsidR="00C66BB6" w:rsidRPr="00CA1ED5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CA1ED5" w:rsidTr="00DA7390">
        <w:tc>
          <w:tcPr>
            <w:tcW w:w="1775" w:type="dxa"/>
          </w:tcPr>
          <w:p w:rsidR="00C66BB6" w:rsidRPr="00CA1ED5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CA1ED5" w:rsidTr="00DA7390">
        <w:trPr>
          <w:trHeight w:val="70"/>
        </w:trPr>
        <w:tc>
          <w:tcPr>
            <w:tcW w:w="1775" w:type="dxa"/>
          </w:tcPr>
          <w:p w:rsidR="00C66BB6" w:rsidRPr="00CA1ED5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66BB6" w:rsidRPr="00CA1ED5" w:rsidTr="00DA7390">
        <w:tc>
          <w:tcPr>
            <w:tcW w:w="1775" w:type="dxa"/>
          </w:tcPr>
          <w:p w:rsidR="00C66BB6" w:rsidRPr="00CA1ED5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C66BB6" w:rsidRPr="0050361E" w:rsidRDefault="00C66BB6" w:rsidP="00C66BB6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50" w:type="dxa"/>
          </w:tcPr>
          <w:p w:rsidR="00C66BB6" w:rsidRPr="0050361E" w:rsidRDefault="00C66BB6" w:rsidP="00C66B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A06B1" w:rsidRPr="00CA1ED5" w:rsidRDefault="00DA06B1" w:rsidP="00924A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BD7529" w:rsidRPr="00CA1ED5" w:rsidTr="00DA7390">
        <w:tc>
          <w:tcPr>
            <w:tcW w:w="1775" w:type="dxa"/>
          </w:tcPr>
          <w:p w:rsidR="00DA7390" w:rsidRPr="00CA1ED5" w:rsidRDefault="00DA7390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DA7390" w:rsidRPr="00CA1ED5" w:rsidRDefault="00DA7390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DA7390" w:rsidRPr="00CA1ED5" w:rsidRDefault="00DA7390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DA7390" w:rsidRPr="00CA1ED5" w:rsidRDefault="00DA7390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DA7390" w:rsidRPr="00CA1ED5" w:rsidRDefault="00DA7390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DA7390" w:rsidRPr="00CA1ED5" w:rsidRDefault="00DA7390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DA7390" w:rsidRPr="00CA1ED5" w:rsidRDefault="00DA7390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DA7390" w:rsidRPr="00CA1ED5" w:rsidRDefault="00DA7390" w:rsidP="00DA73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957C49" w:rsidRPr="00CA1ED5" w:rsidTr="00DA7390">
        <w:tc>
          <w:tcPr>
            <w:tcW w:w="1775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5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957C49" w:rsidRPr="00CA1ED5" w:rsidTr="00DA7390">
        <w:tc>
          <w:tcPr>
            <w:tcW w:w="1775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6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</w:tr>
      <w:tr w:rsidR="00957C49" w:rsidRPr="00CA1ED5" w:rsidTr="00DA7390">
        <w:tc>
          <w:tcPr>
            <w:tcW w:w="1775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7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957C49" w:rsidRPr="00CA1ED5" w:rsidTr="00DA7390">
        <w:tc>
          <w:tcPr>
            <w:tcW w:w="1775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88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957C49" w:rsidRPr="00CA1ED5" w:rsidTr="00DA7390">
        <w:tc>
          <w:tcPr>
            <w:tcW w:w="1775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BD7529" w:rsidRPr="00CA1ED5" w:rsidTr="00DA7390">
        <w:trPr>
          <w:trHeight w:val="70"/>
        </w:trPr>
        <w:tc>
          <w:tcPr>
            <w:tcW w:w="1775" w:type="dxa"/>
          </w:tcPr>
          <w:p w:rsidR="00F03C6F" w:rsidRPr="00CA1ED5" w:rsidRDefault="00F03C6F" w:rsidP="00F03C6F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F03C6F" w:rsidRPr="00CA1ED5" w:rsidRDefault="00F03C6F" w:rsidP="00F03C6F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F03C6F" w:rsidRPr="00CA1ED5" w:rsidRDefault="00F03C6F" w:rsidP="00F03C6F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F03C6F" w:rsidRPr="00CA1ED5" w:rsidRDefault="00F03C6F" w:rsidP="00F03C6F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[60]</w:t>
            </w:r>
          </w:p>
        </w:tc>
        <w:tc>
          <w:tcPr>
            <w:tcW w:w="1070" w:type="dxa"/>
          </w:tcPr>
          <w:p w:rsidR="00F03C6F" w:rsidRPr="00CA1ED5" w:rsidRDefault="00F03C6F" w:rsidP="00F03C6F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F03C6F" w:rsidRPr="00CA1ED5" w:rsidRDefault="00F03C6F" w:rsidP="00F03C6F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[8</w:t>
            </w:r>
            <w:r w:rsidR="00C66B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070" w:type="dxa"/>
          </w:tcPr>
          <w:p w:rsidR="00F03C6F" w:rsidRPr="00CA1ED5" w:rsidRDefault="00F03C6F" w:rsidP="00F03C6F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50" w:type="dxa"/>
          </w:tcPr>
          <w:p w:rsidR="00F03C6F" w:rsidRPr="00CA1ED5" w:rsidRDefault="00F03C6F" w:rsidP="00F03C6F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957C4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363E21" w:rsidRPr="00CA1ED5" w:rsidTr="00DA7390">
        <w:tc>
          <w:tcPr>
            <w:tcW w:w="1775" w:type="dxa"/>
          </w:tcPr>
          <w:p w:rsidR="00363E21" w:rsidRPr="00CA1ED5" w:rsidRDefault="00363E21" w:rsidP="00363E21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363E21" w:rsidRPr="0050361E" w:rsidRDefault="00363E21" w:rsidP="00363E2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363E21" w:rsidRPr="0050361E" w:rsidRDefault="00363E21" w:rsidP="00363E2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070" w:type="dxa"/>
          </w:tcPr>
          <w:p w:rsidR="00363E21" w:rsidRPr="0050361E" w:rsidRDefault="00363E21" w:rsidP="00363E2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363E21" w:rsidRPr="0050361E" w:rsidRDefault="00363E21" w:rsidP="00363E2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363E21" w:rsidRPr="0050361E" w:rsidRDefault="00363E21" w:rsidP="00363E2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70" w:type="dxa"/>
          </w:tcPr>
          <w:p w:rsidR="00363E21" w:rsidRPr="0050361E" w:rsidRDefault="00363E21" w:rsidP="00363E21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363E21" w:rsidRPr="00CA1ED5" w:rsidRDefault="00363E21" w:rsidP="00363E21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630DD" w:rsidRPr="00CA1ED5" w:rsidRDefault="00C630DD" w:rsidP="00C630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630DD" w:rsidRPr="00CA1ED5" w:rsidRDefault="00C630DD" w:rsidP="00C6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</w:p>
    <w:p w:rsidR="00C630DD" w:rsidRPr="00CA1ED5" w:rsidRDefault="00C630DD" w:rsidP="00C6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Подсчитаем число занятых клеток таблицы, их 11, а должно быть m + n - 1 = 11. Следовательно, опорный план является невырожденным.</w:t>
      </w:r>
    </w:p>
    <w:p w:rsidR="00C630DD" w:rsidRPr="00CA1ED5" w:rsidRDefault="00C630DD" w:rsidP="00C630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целевой функции для этого опорного плана равно:</w:t>
      </w:r>
    </w:p>
    <w:p w:rsidR="00DA7390" w:rsidRPr="00CA1ED5" w:rsidRDefault="00C630DD" w:rsidP="00C630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F(x) = </w:t>
      </w:r>
      <w:r w:rsidR="00363E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5 + 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16</w:t>
      </w:r>
      <w:r w:rsidR="00363E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1</w:t>
      </w:r>
      <w:r w:rsidR="00363E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9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6 + 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14</w:t>
      </w:r>
      <w:r w:rsidR="00363E2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7 + 1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7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88 + 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10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0*60 + 0*8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F03C6F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</w:t>
      </w:r>
      <w:r w:rsidR="002A26F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75</w:t>
      </w:r>
    </w:p>
    <w:p w:rsidR="00DA7390" w:rsidRPr="00CA1ED5" w:rsidRDefault="00DA7390" w:rsidP="00DA73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Улучшение опорного плана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A158FE" w:rsidRPr="00CA1ED5" w:rsidRDefault="00A158FE" w:rsidP="00A158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занятым клеткам таблицы, в которых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i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>, полагая, что 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</w:t>
      </w:r>
    </w:p>
    <w:p w:rsidR="00F03C6F" w:rsidRPr="00AB260B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1 + v4 = 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0 + v4 = 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v4 = 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5</w:t>
      </w:r>
    </w:p>
    <w:p w:rsidR="00F03C6F" w:rsidRPr="00CA1ED5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4 + v4 = 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4 = 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4 = 0</w:t>
      </w:r>
    </w:p>
    <w:p w:rsidR="00F03C6F" w:rsidRPr="00AB260B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4 + v3 = 1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0 + v3 = 1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v3 = 1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</w:p>
    <w:p w:rsidR="00F03C6F" w:rsidRPr="00AB260B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6 + v3 = 0; 1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6 = 0; u6 = -1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</w:p>
    <w:p w:rsidR="00F03C6F" w:rsidRPr="00AB260B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6 + v5 = 0; -1</w:t>
      </w:r>
      <w:r w:rsidR="00AB260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5 = 0; v5 = 1</w:t>
      </w:r>
      <w:r w:rsidR="00AB260B" w:rsidRPr="00AB26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</w:p>
    <w:p w:rsidR="00F03C6F" w:rsidRPr="00CA1ED5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2 + v5 = </w:t>
      </w:r>
      <w:r w:rsidR="00AB260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1</w:t>
      </w:r>
      <w:r w:rsidR="00AB260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2 = </w:t>
      </w:r>
      <w:r w:rsidR="00AB260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2 = -3</w:t>
      </w:r>
    </w:p>
    <w:p w:rsidR="00F03C6F" w:rsidRPr="0079085B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2 + v2 = </w:t>
      </w:r>
      <w:r w:rsidR="00AB260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-3 + v2 = </w:t>
      </w:r>
      <w:r w:rsidR="00AB260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v2 = </w:t>
      </w:r>
      <w:r w:rsidR="0079085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5</w:t>
      </w:r>
    </w:p>
    <w:p w:rsidR="00F03C6F" w:rsidRPr="00CA1ED5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3 + v5 = </w:t>
      </w:r>
      <w:r w:rsidR="0079085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1</w:t>
      </w:r>
      <w:r w:rsidR="0079085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3 = </w:t>
      </w:r>
      <w:r w:rsidR="0079085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3 = -8</w:t>
      </w:r>
    </w:p>
    <w:p w:rsidR="00F03C6F" w:rsidRPr="0079085B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3 + v1 = </w:t>
      </w:r>
      <w:r w:rsidR="0079085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-8 + v1 = </w:t>
      </w:r>
      <w:r w:rsidR="0079085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v1 = 1</w:t>
      </w:r>
      <w:r w:rsidR="0079085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1</w:t>
      </w:r>
    </w:p>
    <w:p w:rsidR="00F03C6F" w:rsidRPr="0079085B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u5 + v4 = </w:t>
      </w:r>
      <w:r w:rsidR="0079085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</w:t>
      </w:r>
      <w:r w:rsidR="0079085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u5 = </w:t>
      </w:r>
      <w:r w:rsidR="0079085B"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; u5 = -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</w:p>
    <w:p w:rsidR="00F03C6F" w:rsidRPr="0079085B" w:rsidRDefault="00F03C6F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</w:t>
      </w:r>
      <w:r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1 + 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</w:t>
      </w:r>
      <w:r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6 =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; 0 + 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</w:t>
      </w:r>
      <w:r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6 = 7; 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v</w:t>
      </w:r>
      <w:r w:rsidRP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6 =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</w:p>
    <w:p w:rsidR="00A158FE" w:rsidRPr="00CA1ED5" w:rsidRDefault="00A158FE" w:rsidP="00F03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+ </w:t>
      </w:r>
      <w:proofErr w:type="spellStart"/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c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</w:p>
    <w:p w:rsidR="00F03C6F" w:rsidRPr="00CA1ED5" w:rsidRDefault="00F03C6F" w:rsidP="00F03C6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1;2): 0 + </w:t>
      </w:r>
      <w:proofErr w:type="gramStart"/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&gt;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; ∆12 = 0 +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1</w:t>
      </w:r>
      <w:bookmarkStart w:id="0" w:name="_GoBack"/>
      <w:bookmarkEnd w:id="0"/>
    </w:p>
    <w:p w:rsidR="00F03C6F" w:rsidRPr="00CA1ED5" w:rsidRDefault="00F03C6F" w:rsidP="00F03C6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1;3): 0 + </w:t>
      </w:r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&gt;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 ∆13 = 0 + 1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4</w:t>
      </w:r>
    </w:p>
    <w:p w:rsidR="00F03C6F" w:rsidRPr="00CA1ED5" w:rsidRDefault="00F03C6F" w:rsidP="00F03C6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4;1): 0 + </w:t>
      </w:r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&gt;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 ∆41 = 0 + 1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5</w:t>
      </w:r>
    </w:p>
    <w:p w:rsidR="00F03C6F" w:rsidRPr="00CA1ED5" w:rsidRDefault="00F03C6F" w:rsidP="00F03C6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5;1): -3 + </w:t>
      </w:r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&gt;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 ∆51 = -3 + 1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- </w:t>
      </w:r>
      <w:r w:rsidR="007908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= 3</w:t>
      </w:r>
    </w:p>
    <w:p w:rsidR="00F03C6F" w:rsidRPr="00CA1ED5" w:rsidRDefault="00F03C6F" w:rsidP="00F03C6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ax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proofErr w:type="gram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,4,5,3) = 5</w:t>
      </w:r>
    </w:p>
    <w:p w:rsidR="00A158FE" w:rsidRPr="00CA1ED5" w:rsidRDefault="00A158FE" w:rsidP="0050361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бираем максимальную оценку сво</w:t>
      </w:r>
      <w:r w:rsidR="00207885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бодной клетки (4;1): 10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этого в перспективную клетку (4;1) поставим знак «+», а в остальных вершинах многоугольника чередующиеся знаки «-», «+», «-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070"/>
        <w:gridCol w:w="1070"/>
        <w:gridCol w:w="1070"/>
        <w:gridCol w:w="1070"/>
        <w:gridCol w:w="1070"/>
        <w:gridCol w:w="1070"/>
        <w:gridCol w:w="1150"/>
      </w:tblGrid>
      <w:tr w:rsidR="00A158FE" w:rsidRPr="00CA1ED5" w:rsidTr="0094167C">
        <w:tc>
          <w:tcPr>
            <w:tcW w:w="1775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A158FE" w:rsidRPr="00CA1ED5" w:rsidRDefault="00A158FE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957C49" w:rsidRPr="00CA1ED5" w:rsidTr="0094167C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5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957C49" w:rsidRPr="00CA1ED5" w:rsidTr="0094167C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6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</w:tr>
      <w:tr w:rsidR="00957C49" w:rsidRPr="00CA1ED5" w:rsidTr="00D72002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proofErr w:type="gramStart"/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gramEnd"/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957C49" w:rsidRPr="00CA1ED5" w:rsidTr="00D72002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+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88]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957C49" w:rsidRPr="00CA1ED5" w:rsidTr="00D72002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957C49" w:rsidRPr="00CA1ED5" w:rsidTr="00D72002">
        <w:trPr>
          <w:trHeight w:val="70"/>
        </w:trPr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[</w:t>
            </w:r>
            <w:proofErr w:type="gramStart"/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gramEnd"/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[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5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02888" w:rsidRPr="00CA1ED5" w:rsidTr="0094167C">
        <w:tc>
          <w:tcPr>
            <w:tcW w:w="1775" w:type="dxa"/>
          </w:tcPr>
          <w:p w:rsidR="00A02888" w:rsidRPr="00CA1ED5" w:rsidRDefault="00A02888" w:rsidP="00A02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070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70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A02888" w:rsidRPr="00CA1ED5" w:rsidRDefault="00A02888" w:rsidP="00A02888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72002" w:rsidRPr="00CA1ED5" w:rsidRDefault="00D72002" w:rsidP="005036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Цикл приведен в таблице (4,1 → 4,3 → 6,3 → 6,5 → 3,5 → 3,1).</w:t>
      </w:r>
    </w:p>
    <w:p w:rsidR="00D72002" w:rsidRPr="00CA1ED5" w:rsidRDefault="00D72002" w:rsidP="00D7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 грузов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стоящих в минусовых клетках, выбираем наим</w:t>
      </w:r>
      <w:r w:rsidR="00884D8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ньшее, т.е. у = </w:t>
      </w:r>
      <w:proofErr w:type="spellStart"/>
      <w:r w:rsidR="00884D8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in</w:t>
      </w:r>
      <w:proofErr w:type="spellEnd"/>
      <w:r w:rsidR="00884D8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4, 3) = 7</w:t>
      </w:r>
      <w:r w:rsidR="00A028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884D8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Прибавляем 7</w:t>
      </w:r>
      <w:r w:rsidR="00A028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 объемам грузов, стоящих </w:t>
      </w:r>
      <w:proofErr w:type="gramStart"/>
      <w:r w:rsidR="00884D8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плюсовых </w:t>
      </w:r>
      <w:r w:rsidR="00884D8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клетках</w:t>
      </w:r>
      <w:proofErr w:type="gramEnd"/>
      <w:r w:rsidR="00884D87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вычитаем 7</w:t>
      </w:r>
      <w:r w:rsidR="00A0288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стоящих в минусовых клетках. В результате получим новый опорный план.</w:t>
      </w:r>
    </w:p>
    <w:p w:rsidR="00D72002" w:rsidRPr="00CA1ED5" w:rsidRDefault="00D72002" w:rsidP="00D72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062"/>
        <w:gridCol w:w="1061"/>
        <w:gridCol w:w="1121"/>
        <w:gridCol w:w="1061"/>
        <w:gridCol w:w="1062"/>
        <w:gridCol w:w="1061"/>
        <w:gridCol w:w="1143"/>
      </w:tblGrid>
      <w:tr w:rsidR="00BD7529" w:rsidRPr="00CA1ED5" w:rsidTr="00957C49">
        <w:tc>
          <w:tcPr>
            <w:tcW w:w="1774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2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43" w:type="dxa"/>
          </w:tcPr>
          <w:p w:rsidR="00D72002" w:rsidRPr="00CA1ED5" w:rsidRDefault="00D72002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957C49" w:rsidRPr="00CA1ED5" w:rsidTr="00957C49">
        <w:tc>
          <w:tcPr>
            <w:tcW w:w="1774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5]</w:t>
            </w:r>
          </w:p>
        </w:tc>
        <w:tc>
          <w:tcPr>
            <w:tcW w:w="1062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143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957C49" w:rsidRPr="00CA1ED5" w:rsidTr="00957C49">
        <w:tc>
          <w:tcPr>
            <w:tcW w:w="1774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12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6]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43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</w:tr>
      <w:tr w:rsidR="00957C49" w:rsidRPr="00CA1ED5" w:rsidTr="00957C49">
        <w:tc>
          <w:tcPr>
            <w:tcW w:w="1774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2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61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1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1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2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gramEnd"/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3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957C49" w:rsidRPr="00CA1ED5" w:rsidTr="00957C49">
        <w:tc>
          <w:tcPr>
            <w:tcW w:w="1774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62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gramEnd"/>
          </w:p>
        </w:tc>
        <w:tc>
          <w:tcPr>
            <w:tcW w:w="1061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88]</w:t>
            </w:r>
          </w:p>
        </w:tc>
        <w:tc>
          <w:tcPr>
            <w:tcW w:w="1062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3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957C49" w:rsidRPr="00CA1ED5" w:rsidTr="00957C49">
        <w:tc>
          <w:tcPr>
            <w:tcW w:w="1774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1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062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43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957C49" w:rsidRPr="00CA1ED5" w:rsidTr="00957C49">
        <w:trPr>
          <w:trHeight w:val="70"/>
        </w:trPr>
        <w:tc>
          <w:tcPr>
            <w:tcW w:w="1774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21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gramEnd"/>
          </w:p>
        </w:tc>
        <w:tc>
          <w:tcPr>
            <w:tcW w:w="1061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62" w:type="dxa"/>
            <w:shd w:val="clear" w:color="auto" w:fill="E7E6E6" w:themeFill="background2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61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43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A02888" w:rsidRPr="00CA1ED5" w:rsidTr="00957C49">
        <w:tc>
          <w:tcPr>
            <w:tcW w:w="1774" w:type="dxa"/>
          </w:tcPr>
          <w:p w:rsidR="00A02888" w:rsidRPr="00CA1ED5" w:rsidRDefault="00A02888" w:rsidP="00A0288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62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21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61" w:type="dxa"/>
          </w:tcPr>
          <w:p w:rsidR="00A02888" w:rsidRPr="0050361E" w:rsidRDefault="00A02888" w:rsidP="00A02888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A02888" w:rsidRPr="00CA1ED5" w:rsidRDefault="00A02888" w:rsidP="00A02888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4167C" w:rsidRPr="00CA1ED5" w:rsidRDefault="0094167C" w:rsidP="009416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занятым клеткам таблицы, в которых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j</w:t>
      </w:r>
      <w:proofErr w:type="spellEnd"/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агая, что 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CA1E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</w:t>
      </w:r>
    </w:p>
    <w:p w:rsidR="00D61F5B" w:rsidRPr="00CA1ED5" w:rsidRDefault="00884D87" w:rsidP="0094167C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9; 0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9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9; 9 +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9;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0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0; 0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0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0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7; 10 +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7;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-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8; -3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8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3; 11 +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3;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6; 2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6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2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0; 11 +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0;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-1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0; -11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0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1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6; 9 +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6; 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-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br/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1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7; 0 +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7; 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 w:eastAsia="ru-RU"/>
        </w:rPr>
        <w:t>6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=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1062"/>
        <w:gridCol w:w="1061"/>
        <w:gridCol w:w="1121"/>
        <w:gridCol w:w="1061"/>
        <w:gridCol w:w="1062"/>
        <w:gridCol w:w="1061"/>
        <w:gridCol w:w="1143"/>
      </w:tblGrid>
      <w:tr w:rsidR="00BD7529" w:rsidRPr="00CA1ED5" w:rsidTr="0094167C">
        <w:tc>
          <w:tcPr>
            <w:tcW w:w="1775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70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94167C" w:rsidRPr="00CA1ED5" w:rsidRDefault="0094167C" w:rsidP="009416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сы</w:t>
            </w:r>
          </w:p>
        </w:tc>
      </w:tr>
      <w:tr w:rsidR="00957C49" w:rsidRPr="00CA1ED5" w:rsidTr="0094167C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5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</w:t>
            </w:r>
          </w:p>
        </w:tc>
      </w:tr>
      <w:tr w:rsidR="00957C49" w:rsidRPr="00CA1ED5" w:rsidTr="0094167C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6]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</w:tr>
      <w:tr w:rsidR="00957C49" w:rsidRPr="00CA1ED5" w:rsidTr="00D61F5B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gramEnd"/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957C49" w:rsidRPr="00CA1ED5" w:rsidTr="00D61F5B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88]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</w:p>
        </w:tc>
      </w:tr>
      <w:tr w:rsidR="00957C49" w:rsidRPr="00CA1ED5" w:rsidTr="00D61F5B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5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2</w:t>
            </w:r>
          </w:p>
        </w:tc>
      </w:tr>
      <w:tr w:rsidR="00957C49" w:rsidRPr="00CA1ED5" w:rsidTr="00D61F5B">
        <w:trPr>
          <w:trHeight w:val="70"/>
        </w:trPr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5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57C49" w:rsidRPr="00CA1ED5" w:rsidTr="0094167C">
        <w:tc>
          <w:tcPr>
            <w:tcW w:w="1775" w:type="dxa"/>
          </w:tcPr>
          <w:p w:rsidR="00957C49" w:rsidRPr="00CA1ED5" w:rsidRDefault="00957C49" w:rsidP="00957C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E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ности</w:t>
            </w:r>
          </w:p>
        </w:tc>
        <w:tc>
          <w:tcPr>
            <w:tcW w:w="107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07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1070" w:type="dxa"/>
          </w:tcPr>
          <w:p w:rsidR="00957C49" w:rsidRPr="0050361E" w:rsidRDefault="00957C49" w:rsidP="00957C49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50361E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0" w:type="dxa"/>
          </w:tcPr>
          <w:p w:rsidR="00957C49" w:rsidRPr="00CA1ED5" w:rsidRDefault="00957C49" w:rsidP="00957C49">
            <w:pPr>
              <w:spacing w:after="30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4167C" w:rsidRPr="00CA1ED5" w:rsidRDefault="0094167C" w:rsidP="00D61F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u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+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v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≤ </w:t>
      </w:r>
      <w:proofErr w:type="spellStart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c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j</w:t>
      </w:r>
      <w:proofErr w:type="spellEnd"/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инимальные затраты составят: 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F(x) = 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5 + 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16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1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9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9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6 + 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72 + 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8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7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*88 + 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10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0*13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+ 0*11 = </w:t>
      </w:r>
      <w:r w:rsidR="00957C4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446</w:t>
      </w:r>
    </w:p>
    <w:p w:rsidR="00D61F5B" w:rsidRPr="00CA1ED5" w:rsidRDefault="00DA7390" w:rsidP="00D61F5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Анализ оптимального плана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1-го склада необходимо груз направить в 4-й магазин (5), в 6-й ма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азин (169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D61F5B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2-го склада необходимо г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уз направить в 2-й магазин (11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, в 5-й магазин (6)</w:t>
      </w:r>
      <w:r w:rsidR="00D61F5B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3-го склада необходимо груз направить в 1-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й магазин (72), в 5-й магазин (84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="00D61F5B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з 4-го склада необходимо 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руз направить в 1-й магазин (7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, в 4-й магазин (88)</w:t>
      </w:r>
      <w:r w:rsidR="00D61F5B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5-го склада необходимо весь груз направить в 4-й магазин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требность 3-го магазина о</w:t>
      </w:r>
      <w:r w:rsidR="00BD7529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ается неудовлетворенной на 137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ед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тимальный план является вырожденным, так как базисная переменная x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63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0.</w:t>
      </w:r>
    </w:p>
    <w:p w:rsidR="00D61F5B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требность 5-го магазина остается неудовле</w:t>
      </w:r>
      <w:r w:rsidR="00D61F5B"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воренной на 11 ед.</w:t>
      </w:r>
    </w:p>
    <w:p w:rsidR="00D7450C" w:rsidRPr="00CA1ED5" w:rsidRDefault="00DA7390" w:rsidP="00DA7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тимальный план является вырожденным, так как базисная переменная x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65</w:t>
      </w:r>
      <w:r w:rsidRPr="00CA1ED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0.</w:t>
      </w:r>
    </w:p>
    <w:p w:rsidR="00BD7529" w:rsidRPr="00CA1ED5" w:rsidRDefault="00BD7529" w:rsidP="00BD75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</w:pPr>
      <w:r w:rsidRPr="00CA1ED5">
        <w:rPr>
          <w:rFonts w:ascii="Times New Roman" w:hAnsi="Times New Roman" w:cs="Times New Roman"/>
          <w:b/>
          <w:bCs/>
          <w:color w:val="000000" w:themeColor="text1"/>
          <w:kern w:val="32"/>
          <w:sz w:val="28"/>
          <w:szCs w:val="28"/>
          <w:lang w:bidi="kn-IN"/>
        </w:rPr>
        <w:t>Цель работы:</w:t>
      </w:r>
      <w:r w:rsidRPr="00CA1ED5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  <w:t xml:space="preserve"> </w:t>
      </w:r>
      <w:proofErr w:type="gramStart"/>
      <w:r w:rsidRPr="00CA1ED5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  <w:t>В</w:t>
      </w:r>
      <w:proofErr w:type="gramEnd"/>
      <w:r w:rsidRPr="00CA1ED5">
        <w:rPr>
          <w:rFonts w:ascii="Times New Roman" w:hAnsi="Times New Roman" w:cs="Times New Roman"/>
          <w:color w:val="000000" w:themeColor="text1"/>
          <w:kern w:val="32"/>
          <w:sz w:val="28"/>
          <w:szCs w:val="28"/>
          <w:lang w:bidi="kn-IN"/>
        </w:rPr>
        <w:t xml:space="preserve"> данной лабораторной работе были приобретены навыков решения открытой транспортной задачи.</w:t>
      </w:r>
    </w:p>
    <w:sectPr w:rsidR="00BD7529" w:rsidRPr="00CA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FD"/>
    <w:rsid w:val="000534D2"/>
    <w:rsid w:val="0008731C"/>
    <w:rsid w:val="00095CA9"/>
    <w:rsid w:val="000B4668"/>
    <w:rsid w:val="000C5CFD"/>
    <w:rsid w:val="000D10E6"/>
    <w:rsid w:val="000D2386"/>
    <w:rsid w:val="000E1899"/>
    <w:rsid w:val="000E2A41"/>
    <w:rsid w:val="000E71DC"/>
    <w:rsid w:val="001024CD"/>
    <w:rsid w:val="00102D29"/>
    <w:rsid w:val="001057FD"/>
    <w:rsid w:val="00121B4C"/>
    <w:rsid w:val="0013607C"/>
    <w:rsid w:val="001A5AEA"/>
    <w:rsid w:val="001B2191"/>
    <w:rsid w:val="001B6C5D"/>
    <w:rsid w:val="001C0C76"/>
    <w:rsid w:val="001D562C"/>
    <w:rsid w:val="001E0FDA"/>
    <w:rsid w:val="00207885"/>
    <w:rsid w:val="002112F5"/>
    <w:rsid w:val="00225D9F"/>
    <w:rsid w:val="00256949"/>
    <w:rsid w:val="00271978"/>
    <w:rsid w:val="00292495"/>
    <w:rsid w:val="00292B56"/>
    <w:rsid w:val="002A26F7"/>
    <w:rsid w:val="002A5A45"/>
    <w:rsid w:val="002A5DAB"/>
    <w:rsid w:val="002D5F5A"/>
    <w:rsid w:val="002F6C50"/>
    <w:rsid w:val="003315E0"/>
    <w:rsid w:val="00340940"/>
    <w:rsid w:val="00363E21"/>
    <w:rsid w:val="003715BB"/>
    <w:rsid w:val="00384A9A"/>
    <w:rsid w:val="003903D9"/>
    <w:rsid w:val="003A3BCC"/>
    <w:rsid w:val="003D7F06"/>
    <w:rsid w:val="003E25B1"/>
    <w:rsid w:val="003F2881"/>
    <w:rsid w:val="003F57EF"/>
    <w:rsid w:val="0040500E"/>
    <w:rsid w:val="00416062"/>
    <w:rsid w:val="00423DF9"/>
    <w:rsid w:val="00430700"/>
    <w:rsid w:val="0043735C"/>
    <w:rsid w:val="0044584D"/>
    <w:rsid w:val="004764A3"/>
    <w:rsid w:val="00480A40"/>
    <w:rsid w:val="004A7193"/>
    <w:rsid w:val="004C304A"/>
    <w:rsid w:val="004C4A71"/>
    <w:rsid w:val="004E7785"/>
    <w:rsid w:val="0050361E"/>
    <w:rsid w:val="005243D6"/>
    <w:rsid w:val="00542BA5"/>
    <w:rsid w:val="0055405F"/>
    <w:rsid w:val="00564A46"/>
    <w:rsid w:val="00566B45"/>
    <w:rsid w:val="00573A3D"/>
    <w:rsid w:val="005A1494"/>
    <w:rsid w:val="005A7686"/>
    <w:rsid w:val="005B3CD1"/>
    <w:rsid w:val="005C48F9"/>
    <w:rsid w:val="005D34DB"/>
    <w:rsid w:val="00603056"/>
    <w:rsid w:val="00621A1F"/>
    <w:rsid w:val="00622DA0"/>
    <w:rsid w:val="0063694E"/>
    <w:rsid w:val="006417FB"/>
    <w:rsid w:val="00647C08"/>
    <w:rsid w:val="00660D75"/>
    <w:rsid w:val="00662C47"/>
    <w:rsid w:val="00664206"/>
    <w:rsid w:val="00681FD9"/>
    <w:rsid w:val="006B0F44"/>
    <w:rsid w:val="006C17D9"/>
    <w:rsid w:val="006F76D9"/>
    <w:rsid w:val="00704D83"/>
    <w:rsid w:val="007226B0"/>
    <w:rsid w:val="007566BF"/>
    <w:rsid w:val="007575AD"/>
    <w:rsid w:val="0076553D"/>
    <w:rsid w:val="0078092B"/>
    <w:rsid w:val="00781892"/>
    <w:rsid w:val="0079085B"/>
    <w:rsid w:val="00792389"/>
    <w:rsid w:val="00794DC0"/>
    <w:rsid w:val="007D5265"/>
    <w:rsid w:val="007E34F3"/>
    <w:rsid w:val="007E3607"/>
    <w:rsid w:val="00807F5C"/>
    <w:rsid w:val="0083251B"/>
    <w:rsid w:val="00861EA7"/>
    <w:rsid w:val="00884D87"/>
    <w:rsid w:val="008855F1"/>
    <w:rsid w:val="008B2D80"/>
    <w:rsid w:val="008B353A"/>
    <w:rsid w:val="008B3FC4"/>
    <w:rsid w:val="008C0A33"/>
    <w:rsid w:val="008C2AEC"/>
    <w:rsid w:val="008C55C7"/>
    <w:rsid w:val="008D4427"/>
    <w:rsid w:val="008F7C0C"/>
    <w:rsid w:val="0092311F"/>
    <w:rsid w:val="00924AFA"/>
    <w:rsid w:val="00930D67"/>
    <w:rsid w:val="00933DC0"/>
    <w:rsid w:val="00935E17"/>
    <w:rsid w:val="0094167C"/>
    <w:rsid w:val="00957C49"/>
    <w:rsid w:val="00970A57"/>
    <w:rsid w:val="009814A1"/>
    <w:rsid w:val="00985E5D"/>
    <w:rsid w:val="009977FF"/>
    <w:rsid w:val="009A2B10"/>
    <w:rsid w:val="009A3207"/>
    <w:rsid w:val="009A4AFE"/>
    <w:rsid w:val="009B2FB3"/>
    <w:rsid w:val="009D1DD7"/>
    <w:rsid w:val="009D200C"/>
    <w:rsid w:val="009D722B"/>
    <w:rsid w:val="00A02562"/>
    <w:rsid w:val="00A02888"/>
    <w:rsid w:val="00A029A2"/>
    <w:rsid w:val="00A043E7"/>
    <w:rsid w:val="00A158FE"/>
    <w:rsid w:val="00A200F2"/>
    <w:rsid w:val="00A209DE"/>
    <w:rsid w:val="00A32D3E"/>
    <w:rsid w:val="00A36706"/>
    <w:rsid w:val="00A43434"/>
    <w:rsid w:val="00A44FA5"/>
    <w:rsid w:val="00A569D1"/>
    <w:rsid w:val="00A75D99"/>
    <w:rsid w:val="00A851A0"/>
    <w:rsid w:val="00A92D73"/>
    <w:rsid w:val="00AA50C6"/>
    <w:rsid w:val="00AA6929"/>
    <w:rsid w:val="00AB260B"/>
    <w:rsid w:val="00AB6072"/>
    <w:rsid w:val="00AD2EA2"/>
    <w:rsid w:val="00AD37AB"/>
    <w:rsid w:val="00AD384B"/>
    <w:rsid w:val="00AD6DB0"/>
    <w:rsid w:val="00AF1DE5"/>
    <w:rsid w:val="00AF3F6C"/>
    <w:rsid w:val="00AF4A16"/>
    <w:rsid w:val="00AF6CDC"/>
    <w:rsid w:val="00B01D07"/>
    <w:rsid w:val="00B051F5"/>
    <w:rsid w:val="00B1079A"/>
    <w:rsid w:val="00B319A6"/>
    <w:rsid w:val="00B6020C"/>
    <w:rsid w:val="00B90D19"/>
    <w:rsid w:val="00BA39F7"/>
    <w:rsid w:val="00BB75F6"/>
    <w:rsid w:val="00BC4A67"/>
    <w:rsid w:val="00BD7529"/>
    <w:rsid w:val="00C0155C"/>
    <w:rsid w:val="00C12BF5"/>
    <w:rsid w:val="00C20EBC"/>
    <w:rsid w:val="00C62685"/>
    <w:rsid w:val="00C630DD"/>
    <w:rsid w:val="00C66BB6"/>
    <w:rsid w:val="00CA1ED5"/>
    <w:rsid w:val="00CB17BA"/>
    <w:rsid w:val="00CF0A37"/>
    <w:rsid w:val="00CF24B0"/>
    <w:rsid w:val="00D35709"/>
    <w:rsid w:val="00D400AE"/>
    <w:rsid w:val="00D43DCE"/>
    <w:rsid w:val="00D454A9"/>
    <w:rsid w:val="00D52518"/>
    <w:rsid w:val="00D61F5B"/>
    <w:rsid w:val="00D72002"/>
    <w:rsid w:val="00D72918"/>
    <w:rsid w:val="00D7450C"/>
    <w:rsid w:val="00D9439D"/>
    <w:rsid w:val="00DA06B1"/>
    <w:rsid w:val="00DA7390"/>
    <w:rsid w:val="00DE0290"/>
    <w:rsid w:val="00E22E07"/>
    <w:rsid w:val="00E31930"/>
    <w:rsid w:val="00E31D72"/>
    <w:rsid w:val="00E33ED3"/>
    <w:rsid w:val="00E349C2"/>
    <w:rsid w:val="00E42BF5"/>
    <w:rsid w:val="00E56FF1"/>
    <w:rsid w:val="00E63A45"/>
    <w:rsid w:val="00E665FD"/>
    <w:rsid w:val="00E72F38"/>
    <w:rsid w:val="00EA3317"/>
    <w:rsid w:val="00EB39F2"/>
    <w:rsid w:val="00EC1499"/>
    <w:rsid w:val="00EF1E38"/>
    <w:rsid w:val="00F01205"/>
    <w:rsid w:val="00F03C6F"/>
    <w:rsid w:val="00F03C85"/>
    <w:rsid w:val="00F05A4F"/>
    <w:rsid w:val="00F203C9"/>
    <w:rsid w:val="00F21AE2"/>
    <w:rsid w:val="00F72B6E"/>
    <w:rsid w:val="00F74DB4"/>
    <w:rsid w:val="00FD548F"/>
    <w:rsid w:val="00FE2483"/>
    <w:rsid w:val="00FE3B6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CCBA"/>
  <w15:chartTrackingRefBased/>
  <w15:docId w15:val="{C7848404-A0DC-4C85-B8B7-83424842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6B1"/>
    <w:pPr>
      <w:spacing w:after="200" w:line="276" w:lineRule="auto"/>
    </w:pPr>
    <w:rPr>
      <w:sz w:val="44"/>
      <w:szCs w:val="72"/>
    </w:rPr>
  </w:style>
  <w:style w:type="paragraph" w:styleId="1">
    <w:name w:val="heading 1"/>
    <w:basedOn w:val="a"/>
    <w:next w:val="a"/>
    <w:link w:val="10"/>
    <w:qFormat/>
    <w:rsid w:val="00DA06B1"/>
    <w:pPr>
      <w:keepNext/>
      <w:spacing w:before="360" w:after="180" w:line="240" w:lineRule="auto"/>
      <w:jc w:val="center"/>
      <w:outlineLvl w:val="0"/>
    </w:pPr>
    <w:rPr>
      <w:rFonts w:ascii="Times New Roman" w:eastAsiaTheme="majorEastAsia" w:hAnsi="Times New Roman" w:cstheme="majorBidi"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06B1"/>
    <w:pPr>
      <w:keepNext/>
      <w:keepLines/>
      <w:spacing w:before="240" w:after="240" w:line="240" w:lineRule="auto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6B1"/>
    <w:rPr>
      <w:rFonts w:ascii="Times New Roman" w:eastAsiaTheme="majorEastAsia" w:hAnsi="Times New Roman" w:cstheme="majorBidi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6B1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apple-converted-space">
    <w:name w:val="apple-converted-space"/>
    <w:basedOn w:val="a0"/>
    <w:rsid w:val="00DA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B6C7-DFCB-4290-9B5B-831FF8F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0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ик</dc:creator>
  <cp:keywords/>
  <dc:description/>
  <cp:lastModifiedBy>Daniil Velesevich</cp:lastModifiedBy>
  <cp:revision>33</cp:revision>
  <dcterms:created xsi:type="dcterms:W3CDTF">2017-06-01T14:26:00Z</dcterms:created>
  <dcterms:modified xsi:type="dcterms:W3CDTF">2019-06-06T13:41:00Z</dcterms:modified>
</cp:coreProperties>
</file>